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9C" w:rsidRDefault="00F1069C" w:rsidP="00F1069C">
      <w:pPr>
        <w:pStyle w:val="a3"/>
        <w:shd w:val="clear" w:color="auto" w:fill="FFFFFF"/>
        <w:spacing w:after="0" w:line="225" w:lineRule="atLeast"/>
        <w:rPr>
          <w:b/>
          <w:bCs/>
          <w:color w:val="666666"/>
        </w:rPr>
      </w:pPr>
    </w:p>
    <w:p w:rsidR="00F1069C" w:rsidRPr="008255CB" w:rsidRDefault="00F1069C" w:rsidP="00F1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5C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1069C" w:rsidRPr="008255CB" w:rsidRDefault="00F1069C" w:rsidP="00F1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5CB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F1069C" w:rsidRPr="008255CB" w:rsidRDefault="00F1069C" w:rsidP="00F1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5CB">
        <w:rPr>
          <w:rFonts w:ascii="Times New Roman" w:hAnsi="Times New Roman" w:cs="Times New Roman"/>
          <w:b/>
          <w:sz w:val="24"/>
          <w:szCs w:val="24"/>
        </w:rPr>
        <w:t>МАМСКО-ЧУЙСКИЙ РАЙОН</w:t>
      </w:r>
    </w:p>
    <w:p w:rsidR="00F1069C" w:rsidRPr="008255CB" w:rsidRDefault="00F1069C" w:rsidP="00F1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5CB">
        <w:rPr>
          <w:rFonts w:ascii="Times New Roman" w:hAnsi="Times New Roman" w:cs="Times New Roman"/>
          <w:b/>
          <w:sz w:val="24"/>
          <w:szCs w:val="24"/>
        </w:rPr>
        <w:t>МАМСКОЕ ГОРОДСКОЕ ПОСЕЛЕНИЕ</w:t>
      </w:r>
    </w:p>
    <w:p w:rsidR="00F1069C" w:rsidRPr="008255CB" w:rsidRDefault="00F1069C" w:rsidP="00F1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9C" w:rsidRPr="008255CB" w:rsidRDefault="00F1069C" w:rsidP="00F10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55C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1069C" w:rsidRPr="008255CB" w:rsidRDefault="00F1069C" w:rsidP="00F10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069C" w:rsidRPr="008255CB" w:rsidRDefault="00F1069C" w:rsidP="00F106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5C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1069C" w:rsidRPr="008255CB" w:rsidRDefault="00F1069C" w:rsidP="00F1069C">
      <w:pPr>
        <w:tabs>
          <w:tab w:val="left" w:pos="76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552B8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2B8">
        <w:rPr>
          <w:rFonts w:ascii="Times New Roman" w:hAnsi="Times New Roman" w:cs="Times New Roman"/>
          <w:bCs/>
          <w:sz w:val="24"/>
          <w:szCs w:val="24"/>
        </w:rPr>
        <w:t>ок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0552B8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55CB">
        <w:rPr>
          <w:rFonts w:ascii="Times New Roman" w:hAnsi="Times New Roman" w:cs="Times New Roman"/>
          <w:bCs/>
          <w:sz w:val="24"/>
          <w:szCs w:val="24"/>
        </w:rPr>
        <w:t>года</w:t>
      </w:r>
      <w:r w:rsidRPr="008255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5C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52B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8255C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552B8">
        <w:rPr>
          <w:rFonts w:ascii="Times New Roman" w:hAnsi="Times New Roman" w:cs="Times New Roman"/>
          <w:bCs/>
          <w:sz w:val="24"/>
          <w:szCs w:val="24"/>
        </w:rPr>
        <w:t>83</w:t>
      </w:r>
    </w:p>
    <w:p w:rsidR="00F1069C" w:rsidRPr="008255CB" w:rsidRDefault="00F1069C" w:rsidP="00F10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55CB">
        <w:rPr>
          <w:rFonts w:ascii="Times New Roman" w:hAnsi="Times New Roman" w:cs="Times New Roman"/>
          <w:sz w:val="24"/>
          <w:szCs w:val="24"/>
        </w:rPr>
        <w:t>пос. Мама</w:t>
      </w:r>
    </w:p>
    <w:p w:rsidR="00F1069C" w:rsidRPr="008255CB" w:rsidRDefault="00F1069C" w:rsidP="00F10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069C" w:rsidRPr="008255CB" w:rsidRDefault="00F1069C" w:rsidP="000552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Устав</w:t>
      </w:r>
      <w:r w:rsidR="00055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унитарного предприятия</w:t>
      </w:r>
      <w:r w:rsidR="00055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»</w:t>
      </w:r>
    </w:p>
    <w:p w:rsidR="00F1069C" w:rsidRPr="008255CB" w:rsidRDefault="00F1069C" w:rsidP="00F10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69C" w:rsidRDefault="00F1069C" w:rsidP="00F1069C">
      <w:pPr>
        <w:tabs>
          <w:tab w:val="left" w:pos="43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5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255C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лях приведения Устава муниципального унитарного предприя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» в соответствие с Федеральным законом от 14 ноября 2002 года № 161-ФЗ «О государственных и муниципальных унитарных предприятиях», Гражданским кодексом Российской Федерации, руководствуясь Федеральным законом от 6 октября 2003 года № 131-ФЗ «Об общих принципах организации местного самоуправления в Российской Федерации», статьями 6,</w:t>
      </w:r>
      <w:r w:rsidR="00055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Устава Мамского муниципального образования, администрация Мамского городского поселения</w:t>
      </w:r>
      <w:proofErr w:type="gramEnd"/>
    </w:p>
    <w:p w:rsidR="00F1069C" w:rsidRPr="008255CB" w:rsidRDefault="00F1069C" w:rsidP="00F1069C">
      <w:pPr>
        <w:tabs>
          <w:tab w:val="left" w:pos="43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69C" w:rsidRPr="008255CB" w:rsidRDefault="00F1069C" w:rsidP="00F10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55C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1069C" w:rsidRPr="008255CB" w:rsidRDefault="00F1069C" w:rsidP="00F10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69C" w:rsidRPr="000552B8" w:rsidRDefault="00F1069C" w:rsidP="000552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2B8">
        <w:rPr>
          <w:rFonts w:ascii="Times New Roman" w:hAnsi="Times New Roman" w:cs="Times New Roman"/>
          <w:sz w:val="24"/>
          <w:szCs w:val="24"/>
        </w:rPr>
        <w:t>1. Внести изменения в Устав муниципального унитарного предприятия «</w:t>
      </w:r>
      <w:proofErr w:type="spellStart"/>
      <w:r w:rsidRPr="000552B8">
        <w:rPr>
          <w:rFonts w:ascii="Times New Roman" w:hAnsi="Times New Roman" w:cs="Times New Roman"/>
          <w:sz w:val="24"/>
          <w:szCs w:val="24"/>
        </w:rPr>
        <w:t>Мамское</w:t>
      </w:r>
      <w:proofErr w:type="spellEnd"/>
      <w:r w:rsidRPr="000552B8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», изложив его в новой редакции (новая редакция Устава прилагается). </w:t>
      </w:r>
    </w:p>
    <w:p w:rsidR="00F1069C" w:rsidRPr="000552B8" w:rsidRDefault="00F1069C" w:rsidP="000552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2B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552B8" w:rsidRPr="000552B8">
        <w:rPr>
          <w:rFonts w:ascii="Times New Roman" w:eastAsia="Calibri" w:hAnsi="Times New Roman" w:cs="Times New Roman"/>
          <w:sz w:val="24"/>
          <w:szCs w:val="24"/>
        </w:rPr>
        <w:t>Муниципальному унитарному предприятию «</w:t>
      </w:r>
      <w:proofErr w:type="spellStart"/>
      <w:r w:rsidR="000552B8" w:rsidRPr="000552B8">
        <w:rPr>
          <w:rFonts w:ascii="Times New Roman" w:eastAsia="Calibri" w:hAnsi="Times New Roman" w:cs="Times New Roman"/>
          <w:sz w:val="24"/>
          <w:szCs w:val="24"/>
        </w:rPr>
        <w:t>Мамское</w:t>
      </w:r>
      <w:proofErr w:type="spellEnd"/>
      <w:r w:rsidR="000552B8" w:rsidRPr="000552B8">
        <w:rPr>
          <w:rFonts w:ascii="Times New Roman" w:eastAsia="Calibri" w:hAnsi="Times New Roman" w:cs="Times New Roman"/>
          <w:sz w:val="24"/>
          <w:szCs w:val="24"/>
        </w:rPr>
        <w:t xml:space="preserve"> жилищно-коммунальное хозяйство» </w:t>
      </w:r>
      <w:r w:rsidR="000552B8">
        <w:rPr>
          <w:rFonts w:ascii="Times New Roman" w:eastAsia="Calibri" w:hAnsi="Times New Roman" w:cs="Times New Roman"/>
          <w:sz w:val="24"/>
          <w:szCs w:val="24"/>
        </w:rPr>
        <w:t xml:space="preserve">обеспечить </w:t>
      </w:r>
      <w:r w:rsidRPr="000552B8">
        <w:rPr>
          <w:rFonts w:ascii="Times New Roman" w:eastAsia="Calibri" w:hAnsi="Times New Roman" w:cs="Times New Roman"/>
          <w:sz w:val="24"/>
          <w:szCs w:val="24"/>
        </w:rPr>
        <w:t xml:space="preserve">государственную регистрацию </w:t>
      </w:r>
      <w:r w:rsidR="000552B8" w:rsidRPr="000552B8">
        <w:rPr>
          <w:rFonts w:ascii="Times New Roman" w:eastAsia="Calibri" w:hAnsi="Times New Roman" w:cs="Times New Roman"/>
          <w:sz w:val="24"/>
          <w:szCs w:val="24"/>
        </w:rPr>
        <w:t xml:space="preserve">внесенных изменений </w:t>
      </w:r>
      <w:r w:rsidRPr="000552B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0552B8" w:rsidRPr="000552B8">
        <w:rPr>
          <w:rFonts w:ascii="Times New Roman" w:eastAsia="Calibri" w:hAnsi="Times New Roman" w:cs="Times New Roman"/>
          <w:sz w:val="24"/>
          <w:szCs w:val="24"/>
        </w:rPr>
        <w:t xml:space="preserve">действующим </w:t>
      </w:r>
      <w:r w:rsidRPr="000552B8">
        <w:rPr>
          <w:rFonts w:ascii="Times New Roman" w:eastAsia="Calibri" w:hAnsi="Times New Roman" w:cs="Times New Roman"/>
          <w:sz w:val="24"/>
          <w:szCs w:val="24"/>
        </w:rPr>
        <w:t>законодательством.</w:t>
      </w:r>
    </w:p>
    <w:p w:rsidR="000552B8" w:rsidRPr="000552B8" w:rsidRDefault="000552B8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2B8">
        <w:rPr>
          <w:rFonts w:ascii="Times New Roman" w:eastAsia="Times New Roman" w:hAnsi="Times New Roman" w:cs="Times New Roman"/>
          <w:color w:val="000000"/>
          <w:sz w:val="24"/>
          <w:szCs w:val="24"/>
        </w:rPr>
        <w:t>3. Опубликовать настоящее постановление в приложении к районной газете «</w:t>
      </w:r>
      <w:proofErr w:type="spellStart"/>
      <w:r w:rsidRPr="000552B8">
        <w:rPr>
          <w:rFonts w:ascii="Times New Roman" w:eastAsia="Times New Roman" w:hAnsi="Times New Roman" w:cs="Times New Roman"/>
          <w:color w:val="000000"/>
          <w:sz w:val="24"/>
          <w:szCs w:val="24"/>
        </w:rPr>
        <w:t>Мамский</w:t>
      </w:r>
      <w:proofErr w:type="spellEnd"/>
      <w:r w:rsidRPr="00055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няк» «Вертикаль власти» и разместить на официальном сайте администрации Мамского городского поселения в информационно-телекоммуникационной сети «Интернет». </w:t>
      </w:r>
    </w:p>
    <w:p w:rsidR="00F1069C" w:rsidRPr="000552B8" w:rsidRDefault="00F1069C" w:rsidP="000552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2B8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0552B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552B8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1069C" w:rsidRPr="008255CB" w:rsidRDefault="00F1069C" w:rsidP="00F1069C">
      <w:pPr>
        <w:tabs>
          <w:tab w:val="left" w:pos="43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69C" w:rsidRPr="008255CB" w:rsidRDefault="00F1069C" w:rsidP="00F1069C">
      <w:pPr>
        <w:tabs>
          <w:tab w:val="left" w:pos="540"/>
          <w:tab w:val="center" w:pos="48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69C" w:rsidRDefault="00F1069C" w:rsidP="00F1069C">
      <w:pPr>
        <w:tabs>
          <w:tab w:val="left" w:pos="540"/>
          <w:tab w:val="center" w:pos="48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главы </w:t>
      </w:r>
      <w:r w:rsidR="000552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амского</w:t>
      </w:r>
    </w:p>
    <w:p w:rsidR="00F1069C" w:rsidRDefault="00F1069C" w:rsidP="00F1069C">
      <w:pPr>
        <w:tabs>
          <w:tab w:val="left" w:pos="540"/>
          <w:tab w:val="center" w:pos="48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</w:t>
      </w:r>
      <w:r w:rsidR="000552B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52B8">
        <w:rPr>
          <w:rFonts w:ascii="Times New Roman" w:hAnsi="Times New Roman" w:cs="Times New Roman"/>
          <w:sz w:val="24"/>
          <w:szCs w:val="24"/>
        </w:rPr>
        <w:t>Е.Н. Хоменко</w:t>
      </w:r>
    </w:p>
    <w:p w:rsidR="00F1069C" w:rsidRPr="008255CB" w:rsidRDefault="00F1069C" w:rsidP="00F1069C">
      <w:pPr>
        <w:tabs>
          <w:tab w:val="left" w:pos="540"/>
          <w:tab w:val="left" w:pos="4305"/>
        </w:tabs>
        <w:spacing w:after="0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:rsidR="00F1069C" w:rsidRPr="008255CB" w:rsidRDefault="00F1069C" w:rsidP="00F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69C" w:rsidRPr="008255CB" w:rsidRDefault="00F1069C" w:rsidP="00F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69C" w:rsidRPr="008255CB" w:rsidRDefault="00F1069C" w:rsidP="00F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69C" w:rsidRDefault="00F1069C" w:rsidP="004C084C">
      <w:pPr>
        <w:pStyle w:val="a3"/>
        <w:shd w:val="clear" w:color="auto" w:fill="FFFFFF"/>
        <w:spacing w:after="0" w:line="225" w:lineRule="atLeast"/>
        <w:ind w:left="4536"/>
        <w:rPr>
          <w:b/>
          <w:bCs/>
          <w:color w:val="666666"/>
        </w:rPr>
      </w:pPr>
    </w:p>
    <w:p w:rsidR="00F1069C" w:rsidRDefault="00F1069C" w:rsidP="00F1069C">
      <w:pPr>
        <w:pStyle w:val="a3"/>
        <w:shd w:val="clear" w:color="auto" w:fill="FFFFFF"/>
        <w:spacing w:after="0" w:line="225" w:lineRule="atLeast"/>
        <w:rPr>
          <w:b/>
          <w:bCs/>
          <w:color w:val="666666"/>
        </w:rPr>
      </w:pPr>
    </w:p>
    <w:p w:rsidR="00F1069C" w:rsidRDefault="00F1069C" w:rsidP="00F1069C">
      <w:pPr>
        <w:pStyle w:val="a3"/>
        <w:shd w:val="clear" w:color="auto" w:fill="FFFFFF"/>
        <w:spacing w:after="0" w:line="225" w:lineRule="atLeast"/>
        <w:rPr>
          <w:b/>
          <w:bCs/>
          <w:color w:val="666666"/>
        </w:rPr>
      </w:pPr>
    </w:p>
    <w:p w:rsidR="00D71F17" w:rsidRDefault="00D71F17" w:rsidP="00D71F17">
      <w:pPr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                                                      </w:t>
      </w:r>
      <w:r w:rsidRPr="00C80E86">
        <w:rPr>
          <w:rFonts w:ascii="Times New Roman" w:hAnsi="Times New Roman" w:cs="Times New Roman"/>
          <w:b/>
        </w:rPr>
        <w:t xml:space="preserve">УТВЕРЖДЕН:  </w:t>
      </w:r>
    </w:p>
    <w:p w:rsidR="00D71F17" w:rsidRPr="00C80E86" w:rsidRDefault="00D71F17" w:rsidP="00D71F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Pr="00C80E86">
        <w:rPr>
          <w:rFonts w:ascii="Times New Roman" w:hAnsi="Times New Roman" w:cs="Times New Roman"/>
        </w:rPr>
        <w:t xml:space="preserve">Постановление администрации </w:t>
      </w:r>
    </w:p>
    <w:p w:rsidR="00D71F17" w:rsidRPr="00C80E86" w:rsidRDefault="00D71F17" w:rsidP="00D71F17">
      <w:pPr>
        <w:spacing w:after="0"/>
        <w:rPr>
          <w:rFonts w:ascii="Times New Roman" w:hAnsi="Times New Roman" w:cs="Times New Roman"/>
        </w:rPr>
      </w:pPr>
      <w:r w:rsidRPr="00C80E86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C80E86">
        <w:rPr>
          <w:rFonts w:ascii="Times New Roman" w:hAnsi="Times New Roman" w:cs="Times New Roman"/>
        </w:rPr>
        <w:t>Мамского городского поселения</w:t>
      </w:r>
    </w:p>
    <w:p w:rsidR="00D71F17" w:rsidRDefault="00D71F17" w:rsidP="00D71F17">
      <w:pPr>
        <w:spacing w:after="0"/>
        <w:rPr>
          <w:rFonts w:ascii="Times New Roman" w:hAnsi="Times New Roman" w:cs="Times New Roman"/>
        </w:rPr>
      </w:pPr>
      <w:r w:rsidRPr="00C80E86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о</w:t>
      </w:r>
      <w:r w:rsidRPr="00C80E86">
        <w:rPr>
          <w:rFonts w:ascii="Times New Roman" w:hAnsi="Times New Roman" w:cs="Times New Roman"/>
        </w:rPr>
        <w:t>т 1</w:t>
      </w:r>
      <w:r w:rsidR="00DB12FE">
        <w:rPr>
          <w:rFonts w:ascii="Times New Roman" w:hAnsi="Times New Roman" w:cs="Times New Roman"/>
        </w:rPr>
        <w:t xml:space="preserve">6 октября </w:t>
      </w:r>
      <w:r>
        <w:rPr>
          <w:rFonts w:ascii="Times New Roman" w:hAnsi="Times New Roman" w:cs="Times New Roman"/>
        </w:rPr>
        <w:t>201</w:t>
      </w:r>
      <w:r w:rsidR="00DB12FE"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 xml:space="preserve">г. </w:t>
      </w:r>
      <w:r w:rsidRPr="00C80E86">
        <w:rPr>
          <w:rFonts w:ascii="Times New Roman" w:hAnsi="Times New Roman" w:cs="Times New Roman"/>
        </w:rPr>
        <w:t xml:space="preserve">№ </w:t>
      </w:r>
      <w:r w:rsidR="00DB12FE">
        <w:rPr>
          <w:rFonts w:ascii="Times New Roman" w:hAnsi="Times New Roman" w:cs="Times New Roman"/>
        </w:rPr>
        <w:t>83</w:t>
      </w:r>
      <w:r w:rsidRPr="00C80E86">
        <w:rPr>
          <w:rFonts w:ascii="Times New Roman" w:hAnsi="Times New Roman" w:cs="Times New Roman"/>
        </w:rPr>
        <w:t xml:space="preserve">   </w:t>
      </w:r>
    </w:p>
    <w:p w:rsidR="00D71F17" w:rsidRDefault="00D71F17" w:rsidP="00D71F17">
      <w:pPr>
        <w:spacing w:after="0"/>
        <w:rPr>
          <w:rFonts w:ascii="Times New Roman" w:hAnsi="Times New Roman" w:cs="Times New Roman"/>
        </w:rPr>
      </w:pPr>
    </w:p>
    <w:p w:rsidR="00D71F17" w:rsidRDefault="00D71F17" w:rsidP="00D71F17">
      <w:pPr>
        <w:spacing w:after="0"/>
        <w:rPr>
          <w:rFonts w:ascii="Times New Roman" w:hAnsi="Times New Roman" w:cs="Times New Roman"/>
        </w:rPr>
      </w:pPr>
    </w:p>
    <w:p w:rsidR="00D71F17" w:rsidRDefault="00D71F17" w:rsidP="00D71F17">
      <w:pPr>
        <w:spacing w:after="0"/>
        <w:rPr>
          <w:rFonts w:ascii="Times New Roman" w:hAnsi="Times New Roman" w:cs="Times New Roman"/>
        </w:rPr>
      </w:pPr>
    </w:p>
    <w:p w:rsidR="00D71F17" w:rsidRDefault="00D71F17" w:rsidP="00D71F17">
      <w:pPr>
        <w:spacing w:after="0"/>
        <w:rPr>
          <w:rFonts w:ascii="Times New Roman" w:hAnsi="Times New Roman" w:cs="Times New Roman"/>
        </w:rPr>
      </w:pPr>
    </w:p>
    <w:p w:rsidR="00D71F17" w:rsidRDefault="00D71F17" w:rsidP="00D71F17">
      <w:pPr>
        <w:spacing w:after="0"/>
        <w:rPr>
          <w:rFonts w:ascii="Times New Roman" w:hAnsi="Times New Roman" w:cs="Times New Roman"/>
        </w:rPr>
      </w:pPr>
    </w:p>
    <w:p w:rsidR="00D71F17" w:rsidRDefault="00D71F17" w:rsidP="00D71F17">
      <w:pPr>
        <w:spacing w:after="0"/>
        <w:rPr>
          <w:rFonts w:ascii="Times New Roman" w:hAnsi="Times New Roman" w:cs="Times New Roman"/>
        </w:rPr>
      </w:pPr>
    </w:p>
    <w:p w:rsidR="00D71F17" w:rsidRDefault="00D71F17" w:rsidP="00D71F17">
      <w:pPr>
        <w:spacing w:after="0"/>
        <w:rPr>
          <w:rFonts w:ascii="Times New Roman" w:hAnsi="Times New Roman" w:cs="Times New Roman"/>
        </w:rPr>
      </w:pPr>
    </w:p>
    <w:p w:rsidR="00D71F17" w:rsidRDefault="00D71F17" w:rsidP="00D71F17">
      <w:pPr>
        <w:spacing w:after="0"/>
        <w:rPr>
          <w:rFonts w:ascii="Times New Roman" w:hAnsi="Times New Roman" w:cs="Times New Roman"/>
        </w:rPr>
      </w:pPr>
    </w:p>
    <w:p w:rsidR="00D71F17" w:rsidRDefault="00D71F17" w:rsidP="00D71F17">
      <w:pPr>
        <w:spacing w:after="0"/>
        <w:rPr>
          <w:rFonts w:ascii="Times New Roman" w:hAnsi="Times New Roman" w:cs="Times New Roman"/>
        </w:rPr>
      </w:pPr>
    </w:p>
    <w:p w:rsidR="00D71F17" w:rsidRDefault="00D71F17" w:rsidP="00D71F17">
      <w:pPr>
        <w:spacing w:after="0"/>
        <w:rPr>
          <w:rFonts w:ascii="Times New Roman" w:hAnsi="Times New Roman" w:cs="Times New Roman"/>
        </w:rPr>
      </w:pPr>
    </w:p>
    <w:p w:rsidR="00D71F17" w:rsidRDefault="00D71F17" w:rsidP="00D71F17">
      <w:pPr>
        <w:spacing w:after="0"/>
        <w:rPr>
          <w:rFonts w:ascii="Times New Roman" w:hAnsi="Times New Roman" w:cs="Times New Roman"/>
        </w:rPr>
      </w:pPr>
    </w:p>
    <w:p w:rsidR="00D71F17" w:rsidRDefault="00D71F17" w:rsidP="00D71F17">
      <w:pPr>
        <w:spacing w:after="0"/>
        <w:rPr>
          <w:rFonts w:ascii="Times New Roman" w:hAnsi="Times New Roman" w:cs="Times New Roman"/>
        </w:rPr>
      </w:pPr>
    </w:p>
    <w:p w:rsidR="00D71F17" w:rsidRDefault="00D71F17" w:rsidP="00D71F17">
      <w:pPr>
        <w:spacing w:after="0"/>
        <w:rPr>
          <w:rFonts w:ascii="Times New Roman" w:hAnsi="Times New Roman" w:cs="Times New Roman"/>
        </w:rPr>
      </w:pPr>
    </w:p>
    <w:p w:rsidR="00D71F17" w:rsidRDefault="00D71F17" w:rsidP="00D71F17">
      <w:pPr>
        <w:spacing w:after="0"/>
        <w:rPr>
          <w:rFonts w:ascii="Times New Roman" w:hAnsi="Times New Roman" w:cs="Times New Roman"/>
        </w:rPr>
      </w:pPr>
    </w:p>
    <w:p w:rsidR="00D71F17" w:rsidRDefault="00D71F17" w:rsidP="00D71F17">
      <w:pPr>
        <w:spacing w:after="0"/>
        <w:rPr>
          <w:rFonts w:ascii="Times New Roman" w:hAnsi="Times New Roman" w:cs="Times New Roman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80E86">
        <w:rPr>
          <w:rFonts w:ascii="Times New Roman" w:hAnsi="Times New Roman" w:cs="Times New Roman"/>
          <w:b/>
          <w:sz w:val="52"/>
          <w:szCs w:val="52"/>
        </w:rPr>
        <w:t>УСТАВ</w:t>
      </w: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УНИТАРНОГО ПРЕДПРИЯТИЯ</w:t>
      </w: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МСКОЕ ЖИЛИЩНО-КОММУНАЛЬНОЕ ХОЗЯЙСТВО»</w:t>
      </w: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1F17" w:rsidRDefault="00D71F17" w:rsidP="00D71F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ее положения</w:t>
      </w:r>
    </w:p>
    <w:p w:rsidR="00D71F17" w:rsidRDefault="00D71F17" w:rsidP="00D71F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Настоящий Устав является основным правовым документом, определяющим порядок организации и осуществления текущей финансово-хозяйственной деятельности Муниципального унитарного предприя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» (далее по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едприятие»)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 Предприятия: муниципальное унитарное предприятие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Предприятия: Муниципальное унитарное предприя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»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звание Предприятия: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КХ»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чредителем Предприятия является администрация Мамского городского поселения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Предприятие является юридическим лицом, имеет обособленное имущество, расчетный счет в учреждение банка, печать со своим наименованием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едприятие осуществляет свою деятельность в соответствии с Гражданским кодексом РФ. Федеральным законом «О государственных и муниципальных унитарных предприятиях» № 161-ФЗ от 14 ноября 2002 г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редприятие является коммерческой организацией и несет ответственность, установленную законодательством Российской Федерации, за результаты своей производственно-хозяйственной и финансовой деятельности и выполнение обязательств перед собственником имущества, поставщиками, потребителями, бюджетом, банком и  другими юридическими и физическими лицами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Предприятие от своего имени приобретает имущественные и личные неимущественные пра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выступает истцом и ответчиком в суде, в соответствии с действующим законодательством Российской Федерации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Имущество Предприятия принадлежит ему на праве хозяйственного ведения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Предприятие отвечает по своим обязательствам всем принадлежащим ему имуществом. Предприятие не отвечает по обязательствам собственника имущества, за исключением случаев, предусмотренных законодательством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Предприятие создается без ограничения срока деятельности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Юридический адрес Предприятия: 666811, Иркутская область, Мамско-Чуйский район, пос. Мама, ул.</w:t>
      </w:r>
      <w:r w:rsidR="00DB1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майская, 10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Предприятие может быть участником (членом) коммерческих организаций, также некоммерческих организаций, в которых в соответствии с федеральным законом допускается участие юридических лиц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1C3">
        <w:rPr>
          <w:rFonts w:ascii="Times New Roman" w:hAnsi="Times New Roman" w:cs="Times New Roman"/>
          <w:b/>
          <w:sz w:val="24"/>
          <w:szCs w:val="24"/>
        </w:rPr>
        <w:t>2.Цели и виды деятельности Предприятия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186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Основными целями деятельности Предприятия являются предоставление населению услуг по содержанию и ремонту общего имущества в многоквартирных домах.</w:t>
      </w:r>
    </w:p>
    <w:p w:rsidR="00D71F17" w:rsidRPr="007B5186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сновными видами деятельности муниципального унитарного предприятия являются: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бор и вывоз бытовых и жидких отходов;                                                                                                        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луатация и обслуживание жилого фонда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и капитальный ремонт жилого фонда, нежилых помещений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охорон для умерших, погибших, не имеющих родственников;</w:t>
      </w:r>
    </w:p>
    <w:p w:rsidR="00DB12FE" w:rsidRDefault="00DB12FE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12FE" w:rsidRDefault="00DB12FE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луатация и содержание муниципального кладбища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населению, физическим и юридическим лицам услуг по содержанию общего имущества в многоквартирных домах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других вопросов местного значения по предоставлению населению услуг и выполнению работ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асчет при не предоставлении и при некачественном предоставлении услуг населению в установленном порядке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тензионная и исковая работа с населением, имеющим задолженность по оплате за услуги по содержанию общего имущества в многоквартирных домах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онное обеспечение населения по вопросам оплаты за жилищно </w:t>
      </w:r>
      <w:proofErr w:type="gramStart"/>
      <w:r>
        <w:rPr>
          <w:rFonts w:ascii="Times New Roman" w:hAnsi="Times New Roman" w:cs="Times New Roman"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sz w:val="24"/>
          <w:szCs w:val="24"/>
        </w:rPr>
        <w:t>оммунальные услуги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едметом деятельности Предприятия является осуществление деятельности по содержанию и общего имущества в многоквартирных домах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редприятие вправе осуществлять в пределах, не лишающих его возможности осуществлять деятельность, цели, предмет, виды которой определены в пунктах 2.1, 2.2 и 2.3 настоящего Устава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едприятие вправе осуществлять иные виды деятельности, не запрещенные действующим законодательством, в том числе: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го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упочная деятельность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строительных и ремонтных работ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виды платных услуг, не запрещенные законом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14B">
        <w:rPr>
          <w:rFonts w:ascii="Times New Roman" w:hAnsi="Times New Roman" w:cs="Times New Roman"/>
          <w:b/>
          <w:sz w:val="24"/>
          <w:szCs w:val="24"/>
        </w:rPr>
        <w:t>3. Имущество Предприятия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 имущество Предприятия находится в муниципальной собственности Мамского городского поселения, отражается в самостоятельном балансе и закреплено  за Предприятием в праве хозяйственного ведения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укция и доходы от использования имущества, находящегося в хозяйственном ведении Предприятия, а также имущество, приобретенное им за счет полученной прибыли, являются муниципальной собственностью и поступают в хозяйственное ведения Предприятия.</w:t>
      </w:r>
      <w:proofErr w:type="gramEnd"/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Уставный фонд Предприятия составляет 100 000 (сто тысяч) рублей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 Предприятие имеет право самостоятельно распоряжаться движимым имуществом, принадлежащим ему на праве хозяйственного ведения согласно действующему законодательству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6FE">
        <w:rPr>
          <w:rFonts w:ascii="Times New Roman" w:hAnsi="Times New Roman" w:cs="Times New Roman"/>
          <w:b/>
          <w:sz w:val="24"/>
          <w:szCs w:val="24"/>
        </w:rPr>
        <w:t>4. Права собственника имущества Предприятия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6FE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ственник имущества Предприятия (муниципальное образовани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в лице администрации Мамского городского поселения:</w:t>
      </w:r>
      <w:proofErr w:type="gramEnd"/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ешение о создании Предприятия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ределяет цели, предмет, виды деятельности Предприятия, а также дает согласие на участие Предприятия в других объединениях коммерческих организаций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ет устав Предприятия, вносит в него изменения и дополнения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ешение о реорганизации или ликвидации Предприятия в порядке, установленном законодательством, назначает ликвидационную комиссию, утверждает ликвидационные балансы Предприятия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вной фон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ятия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ает на должность директора Предприятия, заключает с ним, изменяет и прекращает трудовой договор в соответствии с трудовым законодательством и иным содержащими нормы трудового права нормативными правовыми актами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ывает прием на работу главного бухгалтера Предприятия, заключение с ним, изменение и прекращение трудового договора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ет бухгалтерскую отчетность и отчеты Предприятия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ет согласие на распоряжение недвижимым имуществом, а в случаях установленных федеральными законами, иными нормативными правовыми актами или уставом Предприятия, на совершение иных сделок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принадлежащего Предприятию имущества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ет согласие на создание филиалов и открытие представ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приятия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еш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диторских проверок, утверждает аудитора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ет другие пра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ет другие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енные законодательством Российской Федерации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Администрация Мамского городского поселения вправе потребность имущество Предприятия из чужого незаконного владения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мочия собственника имущества Предприятия, имущество котор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тся в собственности муниципального образования не 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переданы муниципальным образованием Российской Федерации субъекту Российской Федерации или муниципальному образованию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9DD">
        <w:rPr>
          <w:rFonts w:ascii="Times New Roman" w:hAnsi="Times New Roman" w:cs="Times New Roman"/>
          <w:b/>
          <w:sz w:val="24"/>
          <w:szCs w:val="24"/>
        </w:rPr>
        <w:t xml:space="preserve">5. Организация деятельности Предприятия 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редприятие строит свои отношения с государственными органами, другими Предприятиями, организациями и гражданами во всех сферах хозяйственной деятельности на основе хозяйственной деятельности на основе хозяйственных договоров, соглашений, контрактов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е свободно в выборе форм и предмета хозяйственных договоров и обязательств, любых других условий хозяйственных взаимоотношений с другими Предприятиями, учреждениями и организациями, которые не противоречат действующему законодательству настоящему уставу и договору о закреплении имущества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дприятие самостоятельно распоряжается результатами производственной деятельности выпускаемой продукцией, полученной прибылью остающейся в распоряжении Предприятия после уплаты налогов и иных обязательных платежей, а также части прибыли за использование имущества закрепленного за Предприятием на праве хозяйственного ведения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Для выполнения уставных целей Предприятие имеет право: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филиалы и представительства, утверждать положения о них, принимать решения об их реорганизации и ликвидации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материально-техническое обеспечение производства и развития объектов социальной, жилищно-коммунальной сферы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все виды коммерческих сделок путем заключения прямых договоров с юридическими и физическими лицами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 свою деятельность и определять перспективы развития исходя из требований настоящего устава и основных экономических показателей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и использовать прибыль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и устанавливать формы и системы оплаты труда, структуру и штатное расписание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ть для своих работников дополнительные отпуска, сокращенный рабочий день и иные социальные льготы в соответствии с действующим законодательством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определять размер средств направляемых на оплату труда работников Предприятия на техническое и социальное развитие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редприятие обязано: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ти ответственность в соответствии с законодательством Российской Федерации за нарушение обязательств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своевременно и в полном объеме выплату работникам заработной платы в соответствии с действующим законодательством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ивать своим работникам безопасные условия труда и нести ответственность в установленном порядке за ущерб, причиненный их здоровья и трудоспособности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оперативный и бухгалтерский учет результатов финансово- хозяйственной и иной деятельности, вести статистическую отчетность, отчитываться о результатах деятельности в соответствующих органах в порядк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ые действующим законодательством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мероприятия по гражданской обороне и мобилизационной подготовке в соответствии с требованиями существующего законодательства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Pr="000A0C0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C07">
        <w:rPr>
          <w:rFonts w:ascii="Times New Roman" w:hAnsi="Times New Roman" w:cs="Times New Roman"/>
          <w:b/>
          <w:sz w:val="24"/>
          <w:szCs w:val="24"/>
        </w:rPr>
        <w:t xml:space="preserve">6. Управление Предприятием 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Предприятие возглавляет Директор, который назначается и освобождается распоряжением главы администрации Мамского городского поселения. С Директором Предприятия заключается трудовой договор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Директор действует на основании законов и иных нормативных актов Российской Федерации настоящего устава и трудового договора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Директор: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выполнение Предприятием в соответствии с настоящим Уставом целей деятельности предприятия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йствует без доверенности от имени Предприятия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ет его интересы в муниципальных и государственных органах, предприятиях, организациях, учреждениях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распоряжается имуще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ри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установленной трудовым договором о закреплении имущества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ает в установленном порядке сделки от имени Предприятия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ает договоры, выдает доверенности, открывает расчетные счета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ывает с Учредителем прием на работу главного бухгалтера Предприятия и заключает с ним, изменяет и прекращает трудовой договор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выполнение решений собственника имущества Предприятия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 Директор Предприятия самостоятельно определяет и утверждает структуру Предприятия, его штатный и квалификационный состав, нанимает (назначает) на должность и освобождает от должности работников Предприятия согласно трудовому договору, в пределах своей компетенции издает приказы и дает указания, обязательные для работников Предприятия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Взаимоотношения работников и Директора, возникающие на основе трудового договора, регулируются законодательством о труде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Директор Предприятия не вправе: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ть учредителем (участником) юридического лица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иматься предпринимательской деятельностью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Директор Предприятия подлежит аттестации в порядке, установленном администрацией Мамского городского поселения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Ответственность Директора Предприятия: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существлении своих прав и исполнении обязанностей Директор должен действовать в интересах Предприятия добросовестно и разумно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ректор Предприятия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: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ственник имущества Предприятия в лице администрации Мамского городского поселения вправе предъявить иск о возмещении убытков, причиненных Предприятию, к Директору Предприятия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55">
        <w:rPr>
          <w:rFonts w:ascii="Times New Roman" w:hAnsi="Times New Roman" w:cs="Times New Roman"/>
          <w:b/>
          <w:sz w:val="24"/>
          <w:szCs w:val="24"/>
        </w:rPr>
        <w:t>7. Ликвидация и реорганизация Предприятия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2655"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 xml:space="preserve"> Прекращение  деятельности Предприятия может осуществляться в виде его ликвидации либо реорганизации на условиях 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ом законодательством Российской Федерации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редприятие может быть ликвидировано: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шению собственника его имущества;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шению суда по основания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установлены Гражданским кодексом Российской Федерации и иными федеральными законами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ликвидации Предприятия определяется в соответствии с действующим  законодательством Российской Федерации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Ликвидация Предприятия влечет за собой его прекращение без перехода прав и обязанностей в порядке правопреемства к другим лицам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В случае принятия решения о ликвидации Предприятия администрация Мамского городского поселения назначает ликвидационную комиссию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омента назначения комиссии к ней переходят полномочия по управлению делами Предприятия. Ликвидационная комиссия от имени Предприятия выступает в суде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В случае если при проведении ликвидации Предприятия установлена его неспособ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я кредиторов в полном объеме, Директор Предприятия или ликвидационная комиссия должны  обратиться в арбитражный суд с  заявлением о признании Предприятия банкротом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6. Предприятие может быть реорганизовано по решению администрации Мамского  городского поселения в порядке, предусмотренном действующим законодательством  Российской Федерации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При ликвидации и реорганизации Предприятия, увольняемым работникам гарантируется  соблюдение их прав и интересов в соответствии с законодательством Российской Федерации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При прекращении деятельности Предприятия все документы (управленческие, финансовы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зяйственные, по личному составу и другие) передаются в установленном порядке правопреемнику. При отсутствии правопреемника документы постоянного хранения, документы по личному составу (приказы, личные дела и другие) передаются в архив администрации Мамского городского  поселения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 Изменения и дополнения в устав Пред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осятся и утверждаются администрацией Мамского городского поселения по согласованию с Директором и регистрир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установленном порядке.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4555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лавы </w:t>
      </w:r>
      <w:r w:rsidR="0037455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ского городского поселения                                </w:t>
      </w:r>
      <w:r w:rsidR="0037455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Е.Н.</w:t>
      </w:r>
      <w:r w:rsidR="00374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менко</w:t>
      </w:r>
    </w:p>
    <w:p w:rsidR="00D71F17" w:rsidRPr="00AF2655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2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Pr="00DA2FB9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F17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F17" w:rsidRPr="001563BA" w:rsidRDefault="00D71F17" w:rsidP="00D71F1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53FD" w:rsidRPr="00214EE4" w:rsidRDefault="007053FD" w:rsidP="00D71F17">
      <w:pPr>
        <w:pStyle w:val="a3"/>
        <w:shd w:val="clear" w:color="auto" w:fill="FFFFFF"/>
        <w:spacing w:after="0" w:line="225" w:lineRule="atLeast"/>
        <w:ind w:left="4536"/>
        <w:rPr>
          <w:color w:val="666666"/>
        </w:rPr>
      </w:pPr>
    </w:p>
    <w:sectPr w:rsidR="007053FD" w:rsidRPr="00214EE4" w:rsidSect="00F106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4C"/>
    <w:rsid w:val="00010712"/>
    <w:rsid w:val="000552B8"/>
    <w:rsid w:val="00094251"/>
    <w:rsid w:val="000C737C"/>
    <w:rsid w:val="000F7B03"/>
    <w:rsid w:val="001907FD"/>
    <w:rsid w:val="00214EE4"/>
    <w:rsid w:val="00374555"/>
    <w:rsid w:val="00384210"/>
    <w:rsid w:val="004C084C"/>
    <w:rsid w:val="005547D9"/>
    <w:rsid w:val="005F4BB7"/>
    <w:rsid w:val="00606E46"/>
    <w:rsid w:val="007053FD"/>
    <w:rsid w:val="007A2A92"/>
    <w:rsid w:val="008D7FA6"/>
    <w:rsid w:val="00937A7F"/>
    <w:rsid w:val="0098457E"/>
    <w:rsid w:val="009E52EF"/>
    <w:rsid w:val="009F429B"/>
    <w:rsid w:val="00A23777"/>
    <w:rsid w:val="00A37517"/>
    <w:rsid w:val="00A405B7"/>
    <w:rsid w:val="00B16C09"/>
    <w:rsid w:val="00D00EE5"/>
    <w:rsid w:val="00D65CEF"/>
    <w:rsid w:val="00D71F17"/>
    <w:rsid w:val="00D7661C"/>
    <w:rsid w:val="00DB12FE"/>
    <w:rsid w:val="00ED0A3E"/>
    <w:rsid w:val="00F1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84C"/>
    <w:pPr>
      <w:spacing w:before="240" w:after="3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C084C"/>
    <w:pPr>
      <w:spacing w:before="240" w:after="3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F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84C"/>
    <w:pPr>
      <w:spacing w:before="240" w:after="3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C084C"/>
    <w:pPr>
      <w:spacing w:before="240" w:after="3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F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233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9CF3A-5021-43BE-96B6-61B626A1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3</cp:revision>
  <cp:lastPrinted>2019-10-30T01:32:00Z</cp:lastPrinted>
  <dcterms:created xsi:type="dcterms:W3CDTF">2019-10-30T01:13:00Z</dcterms:created>
  <dcterms:modified xsi:type="dcterms:W3CDTF">2019-10-30T01:36:00Z</dcterms:modified>
</cp:coreProperties>
</file>